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图图式  比例尺  1:2000  1:5000</w:t>
      </w:r>
    </w:p>
    <w:p>
      <w:r>
        <w:t>作者:煤炭工业部地质局主编</w:t>
      </w:r>
    </w:p>
    <w:p>
      <w:r>
        <w:t>出版社:1980.11</w:t>
      </w:r>
    </w:p>
    <w:p>
      <w:r>
        <w:t>出版日期：</w:t>
      </w:r>
    </w:p>
    <w:p>
      <w:r>
        <w:t>总页数：137</w:t>
      </w:r>
    </w:p>
    <w:p>
      <w:r>
        <w:t>更多请访问教客网:www.jiaokey.com</w:t>
      </w:r>
    </w:p>
    <w:p>
      <w:r>
        <w:t>地形图图式  比例尺  1:2000  1:5000评论地址：https://www.jiaokey.com/book/detail/14685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